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8" w:rsidRDefault="00A17E68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1.06.2016 №788</w:t>
      </w:r>
    </w:p>
    <w:p w:rsidR="00CE2CC8" w:rsidRPr="00CE2CC8" w:rsidRDefault="00CE2CC8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CE2CC8" w:rsidRDefault="00262F0D" w:rsidP="00CE2CC8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CE2CC8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CE2CC8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1556A" w:rsidRPr="00CE2CC8">
        <w:rPr>
          <w:rFonts w:ascii="Times New Roman" w:hAnsi="Times New Roman" w:cs="Times New Roman"/>
          <w:sz w:val="24"/>
          <w:szCs w:val="24"/>
        </w:rPr>
        <w:t xml:space="preserve"> приложение к</w:t>
      </w:r>
      <w:r w:rsidR="00875A9A" w:rsidRPr="00CE2CC8">
        <w:rPr>
          <w:rFonts w:ascii="Times New Roman" w:hAnsi="Times New Roman" w:cs="Times New Roman"/>
          <w:sz w:val="24"/>
          <w:szCs w:val="24"/>
        </w:rPr>
        <w:t xml:space="preserve"> пост</w:t>
      </w:r>
      <w:r w:rsidR="00875A9A" w:rsidRPr="00CE2CC8">
        <w:rPr>
          <w:rFonts w:ascii="Times New Roman" w:hAnsi="Times New Roman" w:cs="Times New Roman"/>
          <w:sz w:val="24"/>
          <w:szCs w:val="24"/>
        </w:rPr>
        <w:t>а</w:t>
      </w:r>
      <w:r w:rsidR="00875A9A" w:rsidRPr="00CE2CC8">
        <w:rPr>
          <w:rFonts w:ascii="Times New Roman" w:hAnsi="Times New Roman" w:cs="Times New Roman"/>
          <w:sz w:val="24"/>
          <w:szCs w:val="24"/>
        </w:rPr>
        <w:t>новле</w:t>
      </w:r>
      <w:r w:rsidR="0031556A" w:rsidRPr="00CE2CC8">
        <w:rPr>
          <w:rFonts w:ascii="Times New Roman" w:hAnsi="Times New Roman" w:cs="Times New Roman"/>
          <w:sz w:val="24"/>
          <w:szCs w:val="24"/>
        </w:rPr>
        <w:t>нию</w:t>
      </w:r>
      <w:r w:rsidR="00875A9A" w:rsidRPr="00CE2CC8">
        <w:rPr>
          <w:rFonts w:ascii="Times New Roman" w:hAnsi="Times New Roman" w:cs="Times New Roman"/>
          <w:sz w:val="24"/>
          <w:szCs w:val="24"/>
        </w:rPr>
        <w:t xml:space="preserve"> администрации города от 1</w:t>
      </w:r>
      <w:r w:rsidR="00F81D6A" w:rsidRPr="00CE2CC8">
        <w:rPr>
          <w:rFonts w:ascii="Times New Roman" w:hAnsi="Times New Roman" w:cs="Times New Roman"/>
          <w:sz w:val="24"/>
          <w:szCs w:val="24"/>
        </w:rPr>
        <w:t>7.12.2015 №2269</w:t>
      </w:r>
      <w:r w:rsidR="00CE2CC8" w:rsidRPr="00CE2CC8">
        <w:rPr>
          <w:rFonts w:ascii="Times New Roman" w:hAnsi="Times New Roman" w:cs="Times New Roman"/>
          <w:sz w:val="24"/>
          <w:szCs w:val="24"/>
        </w:rPr>
        <w:t xml:space="preserve"> "</w:t>
      </w:r>
      <w:r w:rsidR="00875A9A" w:rsidRPr="00CE2CC8">
        <w:rPr>
          <w:rFonts w:ascii="Times New Roman" w:hAnsi="Times New Roman" w:cs="Times New Roman"/>
          <w:sz w:val="24"/>
          <w:szCs w:val="24"/>
        </w:rPr>
        <w:t>Об утверждении муниципальной пр</w:t>
      </w:r>
      <w:r w:rsidR="00875A9A" w:rsidRPr="00CE2CC8">
        <w:rPr>
          <w:rFonts w:ascii="Times New Roman" w:hAnsi="Times New Roman" w:cs="Times New Roman"/>
          <w:sz w:val="24"/>
          <w:szCs w:val="24"/>
        </w:rPr>
        <w:t>о</w:t>
      </w:r>
      <w:r w:rsidR="00875A9A" w:rsidRPr="00CE2CC8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CE2CC8" w:rsidRPr="00CE2CC8">
        <w:rPr>
          <w:rFonts w:ascii="Times New Roman" w:hAnsi="Times New Roman" w:cs="Times New Roman"/>
          <w:sz w:val="24"/>
          <w:szCs w:val="24"/>
        </w:rPr>
        <w:t>"</w:t>
      </w:r>
      <w:r w:rsidR="00F81D6A" w:rsidRPr="00CE2CC8">
        <w:rPr>
          <w:rFonts w:ascii="Times New Roman" w:hAnsi="Times New Roman" w:cs="Times New Roman"/>
          <w:sz w:val="24"/>
          <w:szCs w:val="24"/>
        </w:rPr>
        <w:t xml:space="preserve">Содержание дорожного хозяйства, </w:t>
      </w:r>
      <w:r w:rsidR="00CE2CC8">
        <w:rPr>
          <w:rFonts w:ascii="Times New Roman" w:hAnsi="Times New Roman" w:cs="Times New Roman"/>
          <w:sz w:val="24"/>
          <w:szCs w:val="24"/>
        </w:rPr>
        <w:t xml:space="preserve">  </w:t>
      </w:r>
      <w:r w:rsidR="00F81D6A" w:rsidRPr="00CE2CC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</w:t>
      </w:r>
      <w:r w:rsidR="00CE2C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1D6A" w:rsidRPr="00CE2CC8">
        <w:rPr>
          <w:rFonts w:ascii="Times New Roman" w:hAnsi="Times New Roman" w:cs="Times New Roman"/>
          <w:sz w:val="24"/>
          <w:szCs w:val="24"/>
        </w:rPr>
        <w:t xml:space="preserve"> и благоустройство территории </w:t>
      </w:r>
      <w:r w:rsidR="00875A9A" w:rsidRPr="00CE2CC8">
        <w:rPr>
          <w:rFonts w:ascii="Times New Roman" w:hAnsi="Times New Roman" w:cs="Times New Roman"/>
          <w:sz w:val="24"/>
          <w:szCs w:val="24"/>
        </w:rPr>
        <w:t>города Нижн</w:t>
      </w:r>
      <w:r w:rsidR="00875A9A" w:rsidRPr="00CE2CC8">
        <w:rPr>
          <w:rFonts w:ascii="Times New Roman" w:hAnsi="Times New Roman" w:cs="Times New Roman"/>
          <w:sz w:val="24"/>
          <w:szCs w:val="24"/>
        </w:rPr>
        <w:t>е</w:t>
      </w:r>
      <w:r w:rsidR="00875A9A" w:rsidRPr="00CE2CC8">
        <w:rPr>
          <w:rFonts w:ascii="Times New Roman" w:hAnsi="Times New Roman" w:cs="Times New Roman"/>
          <w:sz w:val="24"/>
          <w:szCs w:val="24"/>
        </w:rPr>
        <w:t>вартовска на 2016-2020 годы</w:t>
      </w:r>
      <w:r w:rsidR="00CE2CC8" w:rsidRPr="00CE2CC8">
        <w:rPr>
          <w:rFonts w:ascii="Times New Roman" w:hAnsi="Times New Roman" w:cs="Times New Roman"/>
          <w:sz w:val="24"/>
          <w:szCs w:val="24"/>
        </w:rPr>
        <w:t>"</w:t>
      </w:r>
    </w:p>
    <w:p w:rsidR="00262F0D" w:rsidRDefault="00262F0D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CC8" w:rsidRPr="00CE2CC8" w:rsidRDefault="00CE2CC8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CE2CC8" w:rsidRDefault="00262F0D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16" w:rsidRPr="00CE2CC8" w:rsidRDefault="00823BC3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, решением Думы города от 25.03.2016 №987 </w:t>
      </w:r>
      <w:r w:rsidR="00CE2CC8" w:rsidRPr="00CE2CC8">
        <w:rPr>
          <w:rFonts w:ascii="Times New Roman" w:hAnsi="Times New Roman" w:cs="Times New Roman"/>
          <w:sz w:val="28"/>
          <w:szCs w:val="28"/>
        </w:rPr>
        <w:t>"</w:t>
      </w:r>
      <w:r w:rsidRPr="00CE2CC8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</w:t>
      </w:r>
      <w:r w:rsidRPr="00CE2CC8">
        <w:rPr>
          <w:rFonts w:ascii="Times New Roman" w:hAnsi="Times New Roman" w:cs="Times New Roman"/>
          <w:sz w:val="28"/>
          <w:szCs w:val="28"/>
        </w:rPr>
        <w:t>р</w:t>
      </w:r>
      <w:r w:rsidRPr="00CE2CC8">
        <w:rPr>
          <w:rFonts w:ascii="Times New Roman" w:hAnsi="Times New Roman" w:cs="Times New Roman"/>
          <w:sz w:val="28"/>
          <w:szCs w:val="28"/>
        </w:rPr>
        <w:t>товска от 27.11.2015 №908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"</w:t>
      </w:r>
      <w:r w:rsidRPr="00CE2CC8">
        <w:rPr>
          <w:rFonts w:ascii="Times New Roman" w:hAnsi="Times New Roman" w:cs="Times New Roman"/>
          <w:sz w:val="28"/>
          <w:szCs w:val="28"/>
        </w:rPr>
        <w:t>О бюджете города Нижневартовска на 2016 год</w:t>
      </w:r>
      <w:r w:rsidR="00CE2CC8" w:rsidRPr="00CE2CC8">
        <w:rPr>
          <w:rFonts w:ascii="Times New Roman" w:hAnsi="Times New Roman" w:cs="Times New Roman"/>
          <w:sz w:val="28"/>
          <w:szCs w:val="28"/>
        </w:rPr>
        <w:t>"</w:t>
      </w:r>
      <w:r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="00C34659">
        <w:rPr>
          <w:rFonts w:ascii="Times New Roman" w:hAnsi="Times New Roman" w:cs="Times New Roman"/>
          <w:sz w:val="28"/>
          <w:szCs w:val="28"/>
        </w:rPr>
        <w:t xml:space="preserve">    </w:t>
      </w:r>
      <w:r w:rsidRPr="00CE2CC8">
        <w:rPr>
          <w:rFonts w:ascii="Times New Roman" w:hAnsi="Times New Roman" w:cs="Times New Roman"/>
          <w:sz w:val="28"/>
          <w:szCs w:val="28"/>
        </w:rPr>
        <w:t>(с изменениями)</w:t>
      </w:r>
      <w:r w:rsidR="00CE2CC8">
        <w:rPr>
          <w:rFonts w:ascii="Times New Roman" w:hAnsi="Times New Roman" w:cs="Times New Roman"/>
          <w:sz w:val="28"/>
          <w:szCs w:val="28"/>
        </w:rPr>
        <w:t>"</w:t>
      </w:r>
      <w:r w:rsidR="00C34659">
        <w:rPr>
          <w:rFonts w:ascii="Times New Roman" w:hAnsi="Times New Roman" w:cs="Times New Roman"/>
          <w:sz w:val="28"/>
          <w:szCs w:val="28"/>
        </w:rPr>
        <w:t>,</w:t>
      </w:r>
      <w:r w:rsidR="00C34659" w:rsidRPr="00C34659">
        <w:rPr>
          <w:rFonts w:ascii="Times New Roman" w:hAnsi="Times New Roman" w:cs="Times New Roman"/>
          <w:sz w:val="28"/>
          <w:szCs w:val="28"/>
        </w:rPr>
        <w:t xml:space="preserve"> </w:t>
      </w:r>
      <w:r w:rsidR="00C34659" w:rsidRPr="00CE2CC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1.01.2016 №2 </w:t>
      </w:r>
      <w:r w:rsidR="00C34659">
        <w:rPr>
          <w:rFonts w:ascii="Times New Roman" w:hAnsi="Times New Roman" w:cs="Times New Roman"/>
          <w:sz w:val="28"/>
          <w:szCs w:val="28"/>
        </w:rPr>
        <w:t xml:space="preserve">    </w:t>
      </w:r>
      <w:r w:rsidR="00C34659" w:rsidRPr="00CE2CC8">
        <w:rPr>
          <w:rFonts w:ascii="Times New Roman" w:hAnsi="Times New Roman" w:cs="Times New Roman"/>
          <w:sz w:val="28"/>
          <w:szCs w:val="28"/>
        </w:rPr>
        <w:t>"О программах города Нижневартовска"</w:t>
      </w:r>
      <w:r w:rsidR="00C34659">
        <w:rPr>
          <w:rFonts w:ascii="Times New Roman" w:hAnsi="Times New Roman" w:cs="Times New Roman"/>
          <w:sz w:val="28"/>
          <w:szCs w:val="28"/>
        </w:rPr>
        <w:t>:</w:t>
      </w:r>
    </w:p>
    <w:p w:rsidR="00823BC3" w:rsidRPr="00CE2CC8" w:rsidRDefault="00823BC3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57" w:rsidRPr="00CE2CC8" w:rsidRDefault="00CE2CC8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1A16" w:rsidRPr="00CE2CC8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1A16" w:rsidRPr="00CE2CC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61FCB" w:rsidRPr="00CE2CC8">
        <w:rPr>
          <w:rFonts w:ascii="Times New Roman" w:hAnsi="Times New Roman" w:cs="Times New Roman"/>
          <w:sz w:val="28"/>
          <w:szCs w:val="28"/>
        </w:rPr>
        <w:t xml:space="preserve">от </w:t>
      </w:r>
      <w:r w:rsidR="00823BC3" w:rsidRPr="00CE2CC8">
        <w:rPr>
          <w:rFonts w:ascii="Times New Roman" w:hAnsi="Times New Roman" w:cs="Times New Roman"/>
          <w:sz w:val="28"/>
          <w:szCs w:val="28"/>
        </w:rPr>
        <w:t xml:space="preserve">17.12.2015 №2269 </w:t>
      </w:r>
      <w:r w:rsidRPr="00CE2CC8">
        <w:rPr>
          <w:rFonts w:ascii="Times New Roman" w:hAnsi="Times New Roman" w:cs="Times New Roman"/>
          <w:sz w:val="28"/>
          <w:szCs w:val="28"/>
        </w:rPr>
        <w:t>"</w:t>
      </w:r>
      <w:r w:rsidR="00561FCB" w:rsidRPr="00CE2CC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FCB"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Pr="00CE2CC8">
        <w:rPr>
          <w:rFonts w:ascii="Times New Roman" w:hAnsi="Times New Roman" w:cs="Times New Roman"/>
          <w:sz w:val="28"/>
          <w:szCs w:val="28"/>
        </w:rPr>
        <w:t>"</w:t>
      </w:r>
      <w:r w:rsidR="00F81D6A" w:rsidRPr="00CE2CC8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спортного обслуживания и благоустройство территории</w:t>
      </w:r>
      <w:r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="00561FCB" w:rsidRPr="00CE2CC8">
        <w:rPr>
          <w:rFonts w:ascii="Times New Roman" w:hAnsi="Times New Roman" w:cs="Times New Roman"/>
          <w:sz w:val="28"/>
          <w:szCs w:val="28"/>
        </w:rPr>
        <w:t>города Нижневартовска на 2016-2020 годы</w:t>
      </w:r>
      <w:r w:rsidRPr="00CE2CC8">
        <w:rPr>
          <w:rFonts w:ascii="Times New Roman" w:hAnsi="Times New Roman" w:cs="Times New Roman"/>
          <w:sz w:val="28"/>
          <w:szCs w:val="28"/>
        </w:rPr>
        <w:t>"</w:t>
      </w:r>
      <w:r w:rsidR="00561FCB" w:rsidRPr="00CE2CC8">
        <w:rPr>
          <w:rFonts w:ascii="Times New Roman" w:hAnsi="Times New Roman" w:cs="Times New Roman"/>
          <w:sz w:val="28"/>
          <w:szCs w:val="28"/>
        </w:rPr>
        <w:t>:</w:t>
      </w:r>
    </w:p>
    <w:p w:rsidR="001D70E7" w:rsidRPr="00CE2CC8" w:rsidRDefault="006E1A16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1.</w:t>
      </w:r>
      <w:r w:rsidR="00561FCB" w:rsidRPr="00CE2CC8">
        <w:rPr>
          <w:rFonts w:ascii="Times New Roman" w:hAnsi="Times New Roman" w:cs="Times New Roman"/>
          <w:sz w:val="28"/>
          <w:szCs w:val="28"/>
        </w:rPr>
        <w:t>1.</w:t>
      </w:r>
      <w:r w:rsidR="0031556A" w:rsidRPr="00CE2CC8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3BC3" w:rsidRPr="00CE2CC8">
        <w:rPr>
          <w:rFonts w:ascii="Times New Roman" w:hAnsi="Times New Roman" w:cs="Times New Roman"/>
          <w:sz w:val="28"/>
          <w:szCs w:val="28"/>
        </w:rPr>
        <w:t>ы</w:t>
      </w:r>
      <w:r w:rsidR="0031556A" w:rsidRPr="00CE2CC8">
        <w:rPr>
          <w:rFonts w:ascii="Times New Roman" w:hAnsi="Times New Roman" w:cs="Times New Roman"/>
          <w:sz w:val="28"/>
          <w:szCs w:val="28"/>
        </w:rPr>
        <w:t xml:space="preserve"> I</w:t>
      </w:r>
      <w:r w:rsidR="00823BC3" w:rsidRPr="00CE2CC8">
        <w:rPr>
          <w:rFonts w:ascii="Times New Roman" w:hAnsi="Times New Roman" w:cs="Times New Roman"/>
          <w:sz w:val="28"/>
          <w:szCs w:val="28"/>
        </w:rPr>
        <w:t>, IV, V</w:t>
      </w:r>
      <w:r w:rsidR="00E9074B" w:rsidRPr="00CE2CC8">
        <w:rPr>
          <w:rFonts w:ascii="Times New Roman" w:hAnsi="Times New Roman" w:cs="Times New Roman"/>
          <w:sz w:val="28"/>
          <w:szCs w:val="28"/>
        </w:rPr>
        <w:t xml:space="preserve">, VIII </w:t>
      </w:r>
      <w:r w:rsidR="00561FCB" w:rsidRPr="00CE2CC8">
        <w:rPr>
          <w:rFonts w:ascii="Times New Roman" w:hAnsi="Times New Roman" w:cs="Times New Roman"/>
          <w:sz w:val="28"/>
          <w:szCs w:val="28"/>
        </w:rPr>
        <w:t>изложить в</w:t>
      </w:r>
      <w:r w:rsidR="00823BC3" w:rsidRPr="00CE2CC8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561FCB" w:rsidRPr="00CE2CC8">
        <w:rPr>
          <w:rFonts w:ascii="Times New Roman" w:hAnsi="Times New Roman" w:cs="Times New Roman"/>
          <w:sz w:val="28"/>
          <w:szCs w:val="28"/>
        </w:rPr>
        <w:t xml:space="preserve"> редакции согласно прилож</w:t>
      </w:r>
      <w:r w:rsidR="00561FCB" w:rsidRPr="00CE2CC8">
        <w:rPr>
          <w:rFonts w:ascii="Times New Roman" w:hAnsi="Times New Roman" w:cs="Times New Roman"/>
          <w:sz w:val="28"/>
          <w:szCs w:val="28"/>
        </w:rPr>
        <w:t>е</w:t>
      </w:r>
      <w:r w:rsidR="00561FCB" w:rsidRPr="00CE2CC8">
        <w:rPr>
          <w:rFonts w:ascii="Times New Roman" w:hAnsi="Times New Roman" w:cs="Times New Roman"/>
          <w:sz w:val="28"/>
          <w:szCs w:val="28"/>
        </w:rPr>
        <w:t>нию</w:t>
      </w:r>
      <w:r w:rsidR="00F81D6A"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="00561FCB" w:rsidRPr="00CE2CC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93C58" w:rsidRPr="00CE2CC8" w:rsidRDefault="00D93C58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1.2. Названи</w:t>
      </w:r>
      <w:r w:rsidR="00CE2CC8">
        <w:rPr>
          <w:rFonts w:ascii="Times New Roman" w:hAnsi="Times New Roman" w:cs="Times New Roman"/>
          <w:sz w:val="28"/>
          <w:szCs w:val="28"/>
        </w:rPr>
        <w:t>е</w:t>
      </w:r>
      <w:r w:rsidRPr="00CE2CC8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 </w:t>
      </w:r>
    </w:p>
    <w:p w:rsidR="00D93C58" w:rsidRPr="00CE2CC8" w:rsidRDefault="00CE2CC8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"</w:t>
      </w:r>
      <w:r w:rsidR="00D93C58" w:rsidRPr="00CE2CC8">
        <w:rPr>
          <w:rFonts w:ascii="Times New Roman" w:hAnsi="Times New Roman" w:cs="Times New Roman"/>
          <w:b/>
          <w:sz w:val="28"/>
          <w:szCs w:val="28"/>
        </w:rPr>
        <w:t>II. Краткая характеристика вопросов,</w:t>
      </w:r>
    </w:p>
    <w:p w:rsidR="00D93C58" w:rsidRPr="00CE2CC8" w:rsidRDefault="00D93C58" w:rsidP="00CE2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CE2CC8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CE2CC8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 муниципальная программа</w:t>
      </w:r>
      <w:r w:rsidR="00CE2CC8" w:rsidRPr="00CE2CC8">
        <w:rPr>
          <w:rFonts w:ascii="Times New Roman" w:hAnsi="Times New Roman" w:cs="Times New Roman"/>
          <w:sz w:val="28"/>
          <w:szCs w:val="28"/>
        </w:rPr>
        <w:t>"</w:t>
      </w:r>
      <w:r w:rsidRPr="00CE2CC8">
        <w:rPr>
          <w:rFonts w:ascii="Times New Roman" w:hAnsi="Times New Roman" w:cs="Times New Roman"/>
          <w:sz w:val="28"/>
          <w:szCs w:val="28"/>
        </w:rPr>
        <w:t>.</w:t>
      </w:r>
    </w:p>
    <w:p w:rsidR="00D93C58" w:rsidRPr="00CE2CC8" w:rsidRDefault="00D93C58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 xml:space="preserve">1.3. </w:t>
      </w:r>
      <w:r w:rsidR="00CE2CC8">
        <w:rPr>
          <w:rFonts w:ascii="Times New Roman" w:hAnsi="Times New Roman" w:cs="Times New Roman"/>
          <w:sz w:val="28"/>
          <w:szCs w:val="28"/>
        </w:rPr>
        <w:t>В разделах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VI</w:t>
      </w:r>
      <w:r w:rsidR="00CE2CC8">
        <w:rPr>
          <w:rFonts w:ascii="Times New Roman" w:hAnsi="Times New Roman" w:cs="Times New Roman"/>
          <w:sz w:val="28"/>
          <w:szCs w:val="28"/>
        </w:rPr>
        <w:t>, VII</w:t>
      </w:r>
      <w:r w:rsidRPr="00CE2CC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E2CC8" w:rsidRPr="00CE2CC8">
        <w:rPr>
          <w:rFonts w:ascii="Times New Roman" w:hAnsi="Times New Roman" w:cs="Times New Roman"/>
          <w:sz w:val="28"/>
          <w:szCs w:val="28"/>
        </w:rPr>
        <w:t>"</w:t>
      </w:r>
      <w:r w:rsidRPr="00CE2CC8">
        <w:rPr>
          <w:rFonts w:ascii="Times New Roman" w:hAnsi="Times New Roman" w:cs="Times New Roman"/>
          <w:sz w:val="28"/>
          <w:szCs w:val="28"/>
        </w:rPr>
        <w:t>программные мероприятия</w:t>
      </w:r>
      <w:r w:rsidR="00CE2CC8" w:rsidRPr="00CE2CC8">
        <w:rPr>
          <w:rFonts w:ascii="Times New Roman" w:hAnsi="Times New Roman" w:cs="Times New Roman"/>
          <w:sz w:val="28"/>
          <w:szCs w:val="28"/>
        </w:rPr>
        <w:t>"</w:t>
      </w:r>
      <w:r w:rsidRPr="00CE2CC8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Pr="00CE2CC8">
        <w:rPr>
          <w:rFonts w:ascii="Times New Roman" w:hAnsi="Times New Roman" w:cs="Times New Roman"/>
          <w:sz w:val="28"/>
          <w:szCs w:val="28"/>
        </w:rPr>
        <w:t>у</w:t>
      </w:r>
      <w:r w:rsidRPr="00CE2CC8">
        <w:rPr>
          <w:rFonts w:ascii="Times New Roman" w:hAnsi="Times New Roman" w:cs="Times New Roman"/>
          <w:sz w:val="28"/>
          <w:szCs w:val="28"/>
        </w:rPr>
        <w:t xml:space="preserve">ющем падеже заменить словами </w:t>
      </w:r>
      <w:r w:rsidR="00CE2CC8" w:rsidRPr="00CE2CC8">
        <w:rPr>
          <w:rFonts w:ascii="Times New Roman" w:hAnsi="Times New Roman" w:cs="Times New Roman"/>
          <w:sz w:val="28"/>
          <w:szCs w:val="28"/>
        </w:rPr>
        <w:t>"</w:t>
      </w:r>
      <w:r w:rsidRPr="00CE2CC8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</w:t>
      </w:r>
      <w:r w:rsidR="00CE2C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E2CC8">
        <w:rPr>
          <w:rFonts w:ascii="Times New Roman" w:hAnsi="Times New Roman" w:cs="Times New Roman"/>
          <w:sz w:val="28"/>
          <w:szCs w:val="28"/>
        </w:rPr>
        <w:t>программы</w:t>
      </w:r>
      <w:r w:rsidR="00CE2CC8" w:rsidRPr="00CE2CC8">
        <w:rPr>
          <w:rFonts w:ascii="Times New Roman" w:hAnsi="Times New Roman" w:cs="Times New Roman"/>
          <w:sz w:val="28"/>
          <w:szCs w:val="28"/>
        </w:rPr>
        <w:t>"</w:t>
      </w:r>
      <w:r w:rsidRPr="00CE2CC8">
        <w:rPr>
          <w:rFonts w:ascii="Times New Roman" w:hAnsi="Times New Roman" w:cs="Times New Roman"/>
          <w:sz w:val="28"/>
          <w:szCs w:val="28"/>
        </w:rPr>
        <w:t xml:space="preserve"> в соответствующем падеже. </w:t>
      </w:r>
    </w:p>
    <w:p w:rsidR="00262F0D" w:rsidRPr="00CE2CC8" w:rsidRDefault="00262F0D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2</w:t>
      </w:r>
      <w:r w:rsidR="00B0358B" w:rsidRPr="00CE2CC8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CE2CC8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B0358B" w:rsidRPr="00CE2CC8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262F0D" w:rsidRPr="00CE2CC8">
        <w:rPr>
          <w:rFonts w:ascii="Times New Roman" w:hAnsi="Times New Roman" w:cs="Times New Roman"/>
          <w:sz w:val="28"/>
          <w:szCs w:val="28"/>
        </w:rPr>
        <w:t>С.В. Селиванова</w:t>
      </w:r>
      <w:r w:rsidR="00B0358B" w:rsidRPr="00CE2CC8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262F0D" w:rsidRPr="00CE2CC8" w:rsidRDefault="00262F0D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17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3</w:t>
      </w:r>
      <w:r w:rsidR="00B0358B" w:rsidRPr="00CE2CC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45317" w:rsidRPr="00CE2CC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CE2CC8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CE2CC8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</w:t>
      </w:r>
      <w:r w:rsidR="00262F0D" w:rsidRPr="00CE2CC8">
        <w:rPr>
          <w:rFonts w:ascii="Times New Roman" w:hAnsi="Times New Roman" w:cs="Times New Roman"/>
          <w:sz w:val="28"/>
          <w:szCs w:val="28"/>
        </w:rPr>
        <w:t>ношения, возникш</w:t>
      </w:r>
      <w:r w:rsidR="00C45317" w:rsidRPr="00CE2CC8">
        <w:rPr>
          <w:rFonts w:ascii="Times New Roman" w:hAnsi="Times New Roman" w:cs="Times New Roman"/>
          <w:sz w:val="28"/>
          <w:szCs w:val="28"/>
        </w:rPr>
        <w:t xml:space="preserve">ие с </w:t>
      </w:r>
      <w:r w:rsidR="00262F0D" w:rsidRPr="00CE2CC8">
        <w:rPr>
          <w:rFonts w:ascii="Times New Roman" w:hAnsi="Times New Roman" w:cs="Times New Roman"/>
          <w:sz w:val="28"/>
          <w:szCs w:val="28"/>
        </w:rPr>
        <w:t>01.01.2016</w:t>
      </w:r>
      <w:r w:rsidR="00C45317" w:rsidRPr="00CE2CC8">
        <w:rPr>
          <w:rFonts w:ascii="Times New Roman" w:hAnsi="Times New Roman" w:cs="Times New Roman"/>
          <w:sz w:val="28"/>
          <w:szCs w:val="28"/>
        </w:rPr>
        <w:t>.</w:t>
      </w:r>
    </w:p>
    <w:p w:rsidR="00EE1856" w:rsidRPr="00CE2CC8" w:rsidRDefault="00EE1856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End w:id="1"/>
    </w:p>
    <w:p w:rsidR="00EE1856" w:rsidRPr="00CE2CC8" w:rsidRDefault="00EE1856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856" w:rsidRPr="00CE2CC8" w:rsidRDefault="00EE1856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0E7" w:rsidRPr="00CE2CC8" w:rsidRDefault="001D70E7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="00CE2C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F17A3" w:rsidRPr="00CE2CC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F17A3" w:rsidRPr="00CE2CC8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CE2CC8" w:rsidRDefault="00CE2CC8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549" w:rsidRPr="00CE2CC8" w:rsidRDefault="00D93549" w:rsidP="00CE2CC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93549" w:rsidRPr="00CE2CC8" w:rsidRDefault="00D93549" w:rsidP="00CE2CC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30244" w:rsidRPr="00CE2CC8" w:rsidRDefault="00A17E68" w:rsidP="00CE2CC8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17E68">
        <w:rPr>
          <w:rFonts w:ascii="Times New Roman" w:hAnsi="Times New Roman" w:cs="Times New Roman"/>
          <w:sz w:val="28"/>
          <w:szCs w:val="28"/>
        </w:rPr>
        <w:t>от 01.06.2016 №788</w:t>
      </w:r>
    </w:p>
    <w:p w:rsidR="00D93549" w:rsidRPr="00CE2CC8" w:rsidRDefault="00D93549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244" w:rsidRPr="00CE2CC8" w:rsidRDefault="003F6EB3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30244" w:rsidRPr="00CE2CC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E2CC8" w:rsidRDefault="00CE2CC8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>"</w:t>
      </w:r>
      <w:r w:rsidR="000672FE" w:rsidRPr="00CE2CC8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</w:t>
      </w:r>
    </w:p>
    <w:p w:rsidR="008142C3" w:rsidRDefault="000672FE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 xml:space="preserve">транспортного обслуживания и благоустройство </w:t>
      </w:r>
    </w:p>
    <w:p w:rsidR="00030244" w:rsidRPr="00CE2CC8" w:rsidRDefault="000672FE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E2CC8" w:rsidRPr="00CE2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44" w:rsidRPr="00CE2CC8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CE2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44" w:rsidRPr="00CE2CC8">
        <w:rPr>
          <w:rFonts w:ascii="Times New Roman" w:hAnsi="Times New Roman" w:cs="Times New Roman"/>
          <w:b/>
          <w:sz w:val="28"/>
          <w:szCs w:val="28"/>
        </w:rPr>
        <w:t>на 2016-2020 годы</w:t>
      </w:r>
      <w:r w:rsidR="00CE2CC8" w:rsidRPr="00CE2CC8">
        <w:rPr>
          <w:rFonts w:ascii="Times New Roman" w:hAnsi="Times New Roman" w:cs="Times New Roman"/>
          <w:b/>
          <w:sz w:val="28"/>
          <w:szCs w:val="28"/>
        </w:rPr>
        <w:t>"</w:t>
      </w:r>
    </w:p>
    <w:p w:rsidR="00030244" w:rsidRPr="00CE2CC8" w:rsidRDefault="00030244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626"/>
      </w:tblGrid>
      <w:tr w:rsidR="003052BA" w:rsidRPr="00CE2CC8" w:rsidTr="00CE2CC8">
        <w:trPr>
          <w:trHeight w:val="1427"/>
        </w:trPr>
        <w:tc>
          <w:tcPr>
            <w:tcW w:w="3261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626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672FE" w:rsidRPr="00CE2CC8">
              <w:rPr>
                <w:rFonts w:ascii="Times New Roman" w:hAnsi="Times New Roman" w:cs="Times New Roman"/>
                <w:sz w:val="28"/>
                <w:szCs w:val="28"/>
              </w:rPr>
              <w:t>Содержание дорожного хозяйства, организация транспортного обслуживания и благоустройство территории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города Нижневарто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ска на 2016-2020 годы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</w:tc>
      </w:tr>
      <w:tr w:rsidR="003052BA" w:rsidRPr="00CE2CC8" w:rsidTr="00CE2CC8">
        <w:trPr>
          <w:trHeight w:val="1136"/>
        </w:trPr>
        <w:tc>
          <w:tcPr>
            <w:tcW w:w="3261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нитель муниципальной программы</w:t>
            </w:r>
          </w:p>
        </w:tc>
        <w:tc>
          <w:tcPr>
            <w:tcW w:w="6626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жилищно-коммунального хозяйства администрации города </w:t>
            </w:r>
          </w:p>
        </w:tc>
      </w:tr>
      <w:tr w:rsidR="003052BA" w:rsidRPr="00CE2CC8" w:rsidTr="00CE2CC8">
        <w:trPr>
          <w:trHeight w:val="1136"/>
        </w:trPr>
        <w:tc>
          <w:tcPr>
            <w:tcW w:w="3261" w:type="dxa"/>
          </w:tcPr>
          <w:p w:rsidR="00B75F53" w:rsidRPr="00CE2CC8" w:rsidRDefault="00B75F53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</w:t>
            </w:r>
          </w:p>
        </w:tc>
        <w:tc>
          <w:tcPr>
            <w:tcW w:w="6626" w:type="dxa"/>
          </w:tcPr>
          <w:p w:rsidR="00B75F53" w:rsidRPr="00CE2CC8" w:rsidRDefault="006E1A16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EE1856" w:rsidRPr="00CE2CC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й программе нет</w:t>
            </w:r>
          </w:p>
        </w:tc>
      </w:tr>
      <w:tr w:rsidR="003052BA" w:rsidRPr="00CE2CC8" w:rsidTr="00CE2CC8">
        <w:trPr>
          <w:trHeight w:val="1408"/>
        </w:trPr>
        <w:tc>
          <w:tcPr>
            <w:tcW w:w="3261" w:type="dxa"/>
          </w:tcPr>
          <w:p w:rsidR="00030244" w:rsidRPr="00CE2CC8" w:rsidRDefault="00B75F53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030244"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26" w:type="dxa"/>
          </w:tcPr>
          <w:p w:rsidR="009A4D86" w:rsidRPr="00CE2CC8" w:rsidRDefault="009A4D86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безопасности дорожного движения 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и поддержание санитарного и архитектурного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ка города Нижневартовска.</w:t>
            </w:r>
          </w:p>
          <w:p w:rsidR="009A4D86" w:rsidRPr="00CE2CC8" w:rsidRDefault="009A4D86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качества обслуживания пассажиров 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и уровня безопасности перевозок на территории г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рода Нижневартовска.</w:t>
            </w:r>
          </w:p>
          <w:p w:rsidR="00030244" w:rsidRPr="00CE2CC8" w:rsidRDefault="009A4D86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3. Создание благоприятной и комфортной среды жизнедеятельности горожан, повышение уровня комфортного проживания и качества оказания услуг</w:t>
            </w:r>
          </w:p>
        </w:tc>
      </w:tr>
      <w:tr w:rsidR="003052BA" w:rsidRPr="00CE2CC8" w:rsidTr="00CE2CC8">
        <w:tc>
          <w:tcPr>
            <w:tcW w:w="3261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</w:tcPr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1. Организация работ по содержанию, ремонту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и капитальному ремонту автомобильных дорог местного значения и элементов обустройства ули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но-дорожной сети города, обеспечение транспортной безопасности объектами дорожного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хозяйства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. Обеспечение бесперебойной и качественной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ты автомобильного транспорта по маршрутам рег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лярных перевозок.</w:t>
            </w:r>
          </w:p>
          <w:p w:rsidR="00030244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3. Обеспечение условий для комфортного прожив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ния и отдыха жителей города Нижневартовска</w:t>
            </w:r>
          </w:p>
        </w:tc>
      </w:tr>
      <w:tr w:rsidR="003052BA" w:rsidRPr="00CE2CC8" w:rsidTr="00CE2CC8">
        <w:tc>
          <w:tcPr>
            <w:tcW w:w="3261" w:type="dxa"/>
          </w:tcPr>
          <w:p w:rsidR="00F25D06" w:rsidRPr="00CE2CC8" w:rsidRDefault="00F25D06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тия муниципальной программы</w:t>
            </w:r>
          </w:p>
        </w:tc>
        <w:tc>
          <w:tcPr>
            <w:tcW w:w="6626" w:type="dxa"/>
          </w:tcPr>
          <w:p w:rsidR="000672FE" w:rsidRPr="00CE2CC8" w:rsidRDefault="007F0DD7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 в отношении автомобил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ных дорог местного значения в границах городского округа и обеспечение безопасности дорожного дв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жения на них.</w:t>
            </w:r>
          </w:p>
          <w:p w:rsidR="00614038" w:rsidRPr="00CE2CC8" w:rsidRDefault="007F0DD7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гулярных перевозок пассажиров 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и багажа автомобильным транспортом общего пол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ях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>городского округа.</w:t>
            </w:r>
          </w:p>
          <w:p w:rsidR="00AA70BB" w:rsidRPr="00CE2CC8" w:rsidRDefault="007F0DD7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города.</w:t>
            </w:r>
          </w:p>
          <w:p w:rsidR="00AA70BB" w:rsidRPr="00CE2CC8" w:rsidRDefault="007F0DD7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болезней, общих для челов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  <w:p w:rsidR="00AA70BB" w:rsidRPr="00CE2CC8" w:rsidRDefault="007F0DD7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>Организация обустройст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 массового отдыха населения,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 обслуживание мест общего пользования.</w:t>
            </w:r>
          </w:p>
          <w:p w:rsidR="000D4107" w:rsidRPr="00CE2CC8" w:rsidRDefault="007F0DD7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A70BB" w:rsidRPr="00CE2CC8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</w:t>
            </w:r>
            <w:r w:rsidR="0061403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52BA" w:rsidRPr="00CE2CC8" w:rsidTr="00CE2CC8">
        <w:tc>
          <w:tcPr>
            <w:tcW w:w="3261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  <w:r w:rsidR="00CE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626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: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195" w:rsidRPr="00CE2CC8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3052BA" w:rsidRPr="00CE2CC8" w:rsidTr="00CE2CC8">
        <w:tc>
          <w:tcPr>
            <w:tcW w:w="3261" w:type="dxa"/>
          </w:tcPr>
          <w:p w:rsidR="00030244" w:rsidRPr="00CE2CC8" w:rsidRDefault="00713A79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030244"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26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ществляется за счет средств бюджета города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и средств бюджета автономного округа.</w:t>
            </w:r>
          </w:p>
          <w:p w:rsidR="00417195" w:rsidRPr="00CE2CC8" w:rsidRDefault="00030244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граммы на 2016-2020 годы составляет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195" w:rsidRPr="00CE2C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F8E" w:rsidRPr="00CE2CC8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F8E" w:rsidRPr="00CE2CC8">
              <w:rPr>
                <w:rFonts w:ascii="Times New Roman" w:hAnsi="Times New Roman" w:cs="Times New Roman"/>
                <w:sz w:val="28"/>
                <w:szCs w:val="28"/>
              </w:rPr>
              <w:t>861,10</w:t>
            </w:r>
            <w:r w:rsidR="00417195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: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E67F8E" w:rsidRPr="00CE2C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7F8E" w:rsidRPr="00CE2CC8">
              <w:rPr>
                <w:rFonts w:ascii="Times New Roman" w:hAnsi="Times New Roman" w:cs="Times New Roman"/>
                <w:sz w:val="28"/>
                <w:szCs w:val="28"/>
              </w:rPr>
              <w:t>56 905,8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1 385 184,7 тыс. рублей;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018 год – 1 385 184,7 тыс. рублей;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019 год – 1 385 184,7 тыс. рублей;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020 год – 1 385 184,7 тыс. рублей;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автономного округа: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102 887,0 тыс. рублей;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90 323,0 тыс. рублей;</w:t>
            </w:r>
          </w:p>
          <w:p w:rsidR="00030244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94 006,5 тыс. рублей</w:t>
            </w:r>
          </w:p>
        </w:tc>
      </w:tr>
      <w:tr w:rsidR="003052BA" w:rsidRPr="00CE2CC8" w:rsidTr="00CE2CC8">
        <w:tc>
          <w:tcPr>
            <w:tcW w:w="3261" w:type="dxa"/>
          </w:tcPr>
          <w:p w:rsidR="00030244" w:rsidRPr="00CE2CC8" w:rsidRDefault="00030244" w:rsidP="00CE2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ты реализации мун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программы и показатели эффе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E2CC8">
              <w:rPr>
                <w:rFonts w:ascii="Times New Roman" w:hAnsi="Times New Roman" w:cs="Times New Roman"/>
                <w:b/>
                <w:sz w:val="28"/>
                <w:szCs w:val="28"/>
              </w:rPr>
              <w:t>тивности</w:t>
            </w:r>
          </w:p>
        </w:tc>
        <w:tc>
          <w:tcPr>
            <w:tcW w:w="6626" w:type="dxa"/>
          </w:tcPr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1. Площадь автомобильных дорог, искусственных сооружений и элементов обустройства улично-дорожной сети города, отвечающих требованиям, предъявляемым к эксплуатационному состоянию, допустимому условиями обеспечения безопасности дорожного движения, составит 1 654 тыс. </w:t>
            </w:r>
            <w:proofErr w:type="spell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2. Площадь отремонтированных дорог составит 292,86 тыс. </w:t>
            </w:r>
            <w:proofErr w:type="spell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технических средств организации 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движения, отвечающих требованиям, предъявляемым к эксплуатационному состоянию, допустимому условиями обеспечения безопасности дорожного движения, составит: светофоров - 92 шт., ограждений - 31 881 </w:t>
            </w:r>
            <w:proofErr w:type="spell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4. Капитальный ремонт технических средств орган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ции дорожного движения составит: светофоров - 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1 шт., ограждений - 1 136 </w:t>
            </w:r>
            <w:proofErr w:type="spell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5. Протяженность разметки на проезжей части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дорог города составит 260 000 </w:t>
            </w:r>
            <w:proofErr w:type="spell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6. Доля вновь введенной маршрутной сети </w:t>
            </w:r>
            <w:proofErr w:type="gram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сущ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ствующей составит 13%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7. Количество перевезенных пассажиров достигнет 46 959,5 тыс. чел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8. Протяженность сетей уличного освещения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вит 250,4 км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9. Площадь озеленения улично-дорожной сети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да составит 876 947,7 </w:t>
            </w:r>
            <w:proofErr w:type="spell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10. Протяженность </w:t>
            </w:r>
            <w:proofErr w:type="spellStart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берегоукрепления</w:t>
            </w:r>
            <w:proofErr w:type="spellEnd"/>
            <w:r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C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2,9 км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11. Количество произведений монументально-декоративного искусства, установленных на терр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тории города, составит 8 шт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12. Количество (площадь) мест общего пользования составит 30 шт., мест захоронения - 49,02 га, аттра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ционов - 11 шт.</w:t>
            </w:r>
          </w:p>
          <w:p w:rsidR="00417195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13. Количество транспортированных тел (останков) умерших (погибших) составит 1 000 ед.</w:t>
            </w:r>
          </w:p>
          <w:p w:rsidR="00030244" w:rsidRPr="00CE2CC8" w:rsidRDefault="00417195" w:rsidP="00CE2C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14. Количество отловленных безнадзорных</w:t>
            </w:r>
            <w:r w:rsidR="00CE2CC8" w:rsidRPr="00CE2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живо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2CC8">
              <w:rPr>
                <w:rFonts w:ascii="Times New Roman" w:hAnsi="Times New Roman" w:cs="Times New Roman"/>
                <w:sz w:val="28"/>
                <w:szCs w:val="28"/>
              </w:rPr>
              <w:t>ных составит 2 400 ед.</w:t>
            </w:r>
          </w:p>
        </w:tc>
      </w:tr>
    </w:tbl>
    <w:p w:rsidR="00E9074B" w:rsidRPr="00CE2CC8" w:rsidRDefault="00E9074B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4B" w:rsidRDefault="00E9074B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>IV. Сроки реализации муниципальной программы</w:t>
      </w:r>
    </w:p>
    <w:p w:rsidR="00CE2CC8" w:rsidRPr="00CE2CC8" w:rsidRDefault="00CE2CC8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рассчитаны на 2016-2020 годы.</w:t>
      </w:r>
    </w:p>
    <w:p w:rsidR="00E9074B" w:rsidRPr="00CE2CC8" w:rsidRDefault="00E9074B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4B" w:rsidRPr="00CE2CC8" w:rsidRDefault="00E9074B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CE2CC8" w:rsidRPr="00CE2CC8" w:rsidRDefault="00CE2CC8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города и средств бюджета автономного округа. Общий объем финансирования муниципальной программы на 2016-2020 годы составляет 7 284 861,1 тыс. рублей, в том числе: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- за счет средств бюджета города: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2016 год – 1 456 905,8 тыс. рублей;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343E61" w:rsidRPr="00CE2CC8">
        <w:rPr>
          <w:rFonts w:ascii="Times New Roman" w:hAnsi="Times New Roman" w:cs="Times New Roman"/>
          <w:sz w:val="28"/>
          <w:szCs w:val="28"/>
        </w:rPr>
        <w:t>–</w:t>
      </w:r>
      <w:r w:rsidRPr="00CE2CC8">
        <w:rPr>
          <w:rFonts w:ascii="Times New Roman" w:hAnsi="Times New Roman" w:cs="Times New Roman"/>
          <w:sz w:val="28"/>
          <w:szCs w:val="28"/>
        </w:rPr>
        <w:t xml:space="preserve"> 1 385 184,7 тыс. рублей;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2018 год – 1 385 184,7 тыс. рублей;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2019 год – 1 385 184,7 тыс. рублей;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2020 год – 1 385 184,7 тыс. рублей;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- за счет средств бюджета автономного округа: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2016 год –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Pr="00CE2CC8">
        <w:rPr>
          <w:rFonts w:ascii="Times New Roman" w:hAnsi="Times New Roman" w:cs="Times New Roman"/>
          <w:sz w:val="28"/>
          <w:szCs w:val="28"/>
        </w:rPr>
        <w:t>102 887,0 тыс. рублей;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343E61" w:rsidRPr="00CE2CC8">
        <w:rPr>
          <w:rFonts w:ascii="Times New Roman" w:hAnsi="Times New Roman" w:cs="Times New Roman"/>
          <w:sz w:val="28"/>
          <w:szCs w:val="28"/>
        </w:rPr>
        <w:t>–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Pr="00CE2CC8">
        <w:rPr>
          <w:rFonts w:ascii="Times New Roman" w:hAnsi="Times New Roman" w:cs="Times New Roman"/>
          <w:sz w:val="28"/>
          <w:szCs w:val="28"/>
        </w:rPr>
        <w:t>90 323,0 тыс. рублей;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lastRenderedPageBreak/>
        <w:t xml:space="preserve">2018 год </w:t>
      </w:r>
      <w:r w:rsidR="00343E61" w:rsidRPr="00CE2CC8">
        <w:rPr>
          <w:rFonts w:ascii="Times New Roman" w:hAnsi="Times New Roman" w:cs="Times New Roman"/>
          <w:sz w:val="28"/>
          <w:szCs w:val="28"/>
        </w:rPr>
        <w:t>–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</w:t>
      </w:r>
      <w:r w:rsidRPr="00CE2CC8">
        <w:rPr>
          <w:rFonts w:ascii="Times New Roman" w:hAnsi="Times New Roman" w:cs="Times New Roman"/>
          <w:sz w:val="28"/>
          <w:szCs w:val="28"/>
        </w:rPr>
        <w:t>94 006,5 тыс. рублей.</w:t>
      </w:r>
    </w:p>
    <w:p w:rsidR="00E9074B" w:rsidRPr="00CE2CC8" w:rsidRDefault="00E9074B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CE2CC8">
        <w:rPr>
          <w:rFonts w:ascii="Times New Roman" w:hAnsi="Times New Roman" w:cs="Times New Roman"/>
          <w:sz w:val="28"/>
          <w:szCs w:val="28"/>
        </w:rPr>
        <w:t>е</w:t>
      </w:r>
      <w:r w:rsidRPr="00CE2CC8">
        <w:rPr>
          <w:rFonts w:ascii="Times New Roman" w:hAnsi="Times New Roman" w:cs="Times New Roman"/>
          <w:sz w:val="28"/>
          <w:szCs w:val="28"/>
        </w:rPr>
        <w:t>ляются в установленном порядке при формировании бюджета города на план</w:t>
      </w:r>
      <w:r w:rsidRPr="00CE2CC8">
        <w:rPr>
          <w:rFonts w:ascii="Times New Roman" w:hAnsi="Times New Roman" w:cs="Times New Roman"/>
          <w:sz w:val="28"/>
          <w:szCs w:val="28"/>
        </w:rPr>
        <w:t>о</w:t>
      </w:r>
      <w:r w:rsidRPr="00CE2CC8">
        <w:rPr>
          <w:rFonts w:ascii="Times New Roman" w:hAnsi="Times New Roman" w:cs="Times New Roman"/>
          <w:sz w:val="28"/>
          <w:szCs w:val="28"/>
        </w:rPr>
        <w:t>вый финансовый год.</w:t>
      </w:r>
    </w:p>
    <w:p w:rsidR="00E9074B" w:rsidRPr="00CE2CC8" w:rsidRDefault="00E9074B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724" w:rsidRPr="00CE2CC8" w:rsidRDefault="003F1724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C8">
        <w:rPr>
          <w:rFonts w:ascii="Times New Roman" w:hAnsi="Times New Roman" w:cs="Times New Roman"/>
          <w:b/>
          <w:sz w:val="28"/>
          <w:szCs w:val="28"/>
        </w:rPr>
        <w:t>VIII. Перечень основных мероприятий муниципальной программы</w:t>
      </w:r>
    </w:p>
    <w:p w:rsidR="003F1724" w:rsidRPr="00CE2CC8" w:rsidRDefault="003F1724" w:rsidP="00CE2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74B" w:rsidRPr="00CE2CC8" w:rsidRDefault="003F1724" w:rsidP="00CE2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7F0D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E2CC8">
        <w:rPr>
          <w:rFonts w:ascii="Times New Roman" w:hAnsi="Times New Roman" w:cs="Times New Roman"/>
          <w:sz w:val="28"/>
          <w:szCs w:val="28"/>
        </w:rPr>
        <w:t>, предлагаемые к ре</w:t>
      </w:r>
      <w:r w:rsidRPr="00CE2CC8">
        <w:rPr>
          <w:rFonts w:ascii="Times New Roman" w:hAnsi="Times New Roman" w:cs="Times New Roman"/>
          <w:sz w:val="28"/>
          <w:szCs w:val="28"/>
        </w:rPr>
        <w:t>а</w:t>
      </w:r>
      <w:r w:rsidRPr="00CE2CC8">
        <w:rPr>
          <w:rFonts w:ascii="Times New Roman" w:hAnsi="Times New Roman" w:cs="Times New Roman"/>
          <w:sz w:val="28"/>
          <w:szCs w:val="28"/>
        </w:rPr>
        <w:t>лизации и направленные на решение задач муниципальной программы, с указ</w:t>
      </w:r>
      <w:r w:rsidRPr="00CE2CC8">
        <w:rPr>
          <w:rFonts w:ascii="Times New Roman" w:hAnsi="Times New Roman" w:cs="Times New Roman"/>
          <w:sz w:val="28"/>
          <w:szCs w:val="28"/>
        </w:rPr>
        <w:t>а</w:t>
      </w:r>
      <w:r w:rsidRPr="00CE2CC8">
        <w:rPr>
          <w:rFonts w:ascii="Times New Roman" w:hAnsi="Times New Roman" w:cs="Times New Roman"/>
          <w:sz w:val="28"/>
          <w:szCs w:val="28"/>
        </w:rPr>
        <w:t>нием финансового обеспечения и сроков, необходимых для их реализации, представлены в таблице 2.</w:t>
      </w:r>
    </w:p>
    <w:p w:rsidR="00E9074B" w:rsidRPr="00CE2CC8" w:rsidRDefault="00E9074B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A9" w:rsidRPr="00CE2CC8" w:rsidRDefault="00D036A9" w:rsidP="00CE2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36A9" w:rsidRPr="00CE2CC8" w:rsidSect="00CE2CC8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3F6EB3" w:rsidRPr="00CE2CC8" w:rsidRDefault="003F6EB3" w:rsidP="008142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142C3" w:rsidRPr="008142C3" w:rsidRDefault="008142C3" w:rsidP="0081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48" w:rsidRPr="008142C3" w:rsidRDefault="00233D02" w:rsidP="0081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C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7E48" w:rsidRPr="008142C3" w:rsidRDefault="003F6EB3" w:rsidP="0081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C3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417195" w:rsidRPr="008142C3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233D02" w:rsidRPr="008142C3">
        <w:rPr>
          <w:rFonts w:ascii="Times New Roman" w:hAnsi="Times New Roman" w:cs="Times New Roman"/>
          <w:b/>
          <w:sz w:val="28"/>
          <w:szCs w:val="28"/>
        </w:rPr>
        <w:t>й</w:t>
      </w:r>
      <w:r w:rsidR="00417195" w:rsidRPr="008142C3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17195" w:rsidRPr="008142C3" w:rsidRDefault="00CE2CC8" w:rsidP="0081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C3">
        <w:rPr>
          <w:rFonts w:ascii="Times New Roman" w:hAnsi="Times New Roman" w:cs="Times New Roman"/>
          <w:b/>
          <w:sz w:val="28"/>
          <w:szCs w:val="28"/>
        </w:rPr>
        <w:t>"</w:t>
      </w:r>
      <w:r w:rsidR="00417195" w:rsidRPr="008142C3">
        <w:rPr>
          <w:rFonts w:ascii="Times New Roman" w:hAnsi="Times New Roman" w:cs="Times New Roman"/>
          <w:b/>
          <w:sz w:val="28"/>
          <w:szCs w:val="28"/>
        </w:rPr>
        <w:t>Содержание дорожного хозяйства, организация транспортного обслуживания и благоустройство</w:t>
      </w:r>
    </w:p>
    <w:p w:rsidR="00417195" w:rsidRPr="008142C3" w:rsidRDefault="00417195" w:rsidP="0081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C3">
        <w:rPr>
          <w:rFonts w:ascii="Times New Roman" w:hAnsi="Times New Roman" w:cs="Times New Roman"/>
          <w:b/>
          <w:sz w:val="28"/>
          <w:szCs w:val="28"/>
        </w:rPr>
        <w:t>территории города Нижневартовска на 2016-2020 годы</w:t>
      </w:r>
      <w:r w:rsidR="00CE2CC8" w:rsidRPr="008142C3">
        <w:rPr>
          <w:rFonts w:ascii="Times New Roman" w:hAnsi="Times New Roman" w:cs="Times New Roman"/>
          <w:b/>
          <w:sz w:val="28"/>
          <w:szCs w:val="28"/>
        </w:rPr>
        <w:t>"</w:t>
      </w:r>
    </w:p>
    <w:p w:rsidR="00417195" w:rsidRPr="008142C3" w:rsidRDefault="00417195" w:rsidP="00814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409"/>
        <w:gridCol w:w="1560"/>
        <w:gridCol w:w="1134"/>
        <w:gridCol w:w="1134"/>
        <w:gridCol w:w="1134"/>
        <w:gridCol w:w="1134"/>
        <w:gridCol w:w="1134"/>
        <w:gridCol w:w="1134"/>
      </w:tblGrid>
      <w:tr w:rsidR="00017EBB" w:rsidRPr="00712AF6" w:rsidTr="00712AF6">
        <w:tc>
          <w:tcPr>
            <w:tcW w:w="426" w:type="dxa"/>
            <w:vMerge w:val="restart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3F6EB3" w:rsidRPr="00712AF6" w:rsidRDefault="003F6EB3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  <w:p w:rsidR="003F6EB3" w:rsidRPr="00712AF6" w:rsidRDefault="003F6EB3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3F6EB3" w:rsidRPr="00712AF6" w:rsidRDefault="003F6EB3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(связь мероприятий</w:t>
            </w:r>
            <w:proofErr w:type="gramEnd"/>
          </w:p>
          <w:p w:rsidR="003F6EB3" w:rsidRPr="00712AF6" w:rsidRDefault="003F6EB3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с показателями</w:t>
            </w:r>
          </w:p>
          <w:p w:rsidR="00417195" w:rsidRPr="00712AF6" w:rsidRDefault="003F6EB3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)</w:t>
            </w:r>
          </w:p>
        </w:tc>
        <w:tc>
          <w:tcPr>
            <w:tcW w:w="2409" w:type="dxa"/>
            <w:vMerge w:val="restart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7F0DD7" w:rsidRDefault="007F0DD7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17195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сполн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417195" w:rsidRPr="00712AF6" w:rsidRDefault="007F0DD7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6804" w:type="dxa"/>
            <w:gridSpan w:val="6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затраты на реализацию</w:t>
            </w:r>
            <w:r w:rsidR="008142C3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417195" w:rsidRPr="00712AF6" w:rsidTr="00712AF6">
        <w:trPr>
          <w:trHeight w:val="70"/>
        </w:trPr>
        <w:tc>
          <w:tcPr>
            <w:tcW w:w="426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5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712AF6" w:rsidRPr="00712AF6" w:rsidTr="00712AF6">
        <w:tc>
          <w:tcPr>
            <w:tcW w:w="426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712AF6" w:rsidRPr="00712AF6" w:rsidTr="00712AF6">
        <w:trPr>
          <w:trHeight w:val="255"/>
        </w:trPr>
        <w:tc>
          <w:tcPr>
            <w:tcW w:w="426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17195" w:rsidRPr="00712AF6" w:rsidRDefault="00417195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17195" w:rsidRPr="00712AF6" w:rsidTr="00712AF6">
        <w:trPr>
          <w:trHeight w:val="70"/>
        </w:trPr>
        <w:tc>
          <w:tcPr>
            <w:tcW w:w="14601" w:type="dxa"/>
            <w:gridSpan w:val="10"/>
          </w:tcPr>
          <w:p w:rsidR="00417195" w:rsidRPr="00712AF6" w:rsidRDefault="00EE1856" w:rsidP="00814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Цель 1. П</w:t>
            </w:r>
            <w:r w:rsidR="00417195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овышение безопасности дорожного движения и поддержание санитарного и архитектурного облика города Нижневартовска</w:t>
            </w:r>
          </w:p>
        </w:tc>
      </w:tr>
      <w:tr w:rsidR="00417195" w:rsidRPr="00712AF6" w:rsidTr="00712AF6">
        <w:trPr>
          <w:trHeight w:val="70"/>
        </w:trPr>
        <w:tc>
          <w:tcPr>
            <w:tcW w:w="14601" w:type="dxa"/>
            <w:gridSpan w:val="10"/>
          </w:tcPr>
          <w:p w:rsidR="00417195" w:rsidRPr="00712AF6" w:rsidRDefault="00417195" w:rsidP="00712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Организация работ по содержанию, ремонту и капитальному ремонту автомобильных дорог местного значения</w:t>
            </w:r>
            <w:r w:rsidR="00712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712AF6" w:rsidRPr="00712AF6" w:rsidTr="00712AF6">
        <w:tc>
          <w:tcPr>
            <w:tcW w:w="426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02" w:type="dxa"/>
            <w:vMerge w:val="restart"/>
          </w:tcPr>
          <w:p w:rsidR="00D06B3E" w:rsidRPr="00712AF6" w:rsidRDefault="00D06B3E" w:rsidP="00814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</w:t>
            </w:r>
            <w:r w:rsidR="00CE2CC8"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в отнош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нии автомобильных дорог местного значения</w:t>
            </w:r>
            <w:r w:rsidR="00CE2CC8"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в границах городского округа</w:t>
            </w:r>
            <w:r w:rsidR="00CE2CC8"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и обеспечение безопасности дорожного движения на них (пок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затели 1-5)</w:t>
            </w:r>
          </w:p>
        </w:tc>
        <w:tc>
          <w:tcPr>
            <w:tcW w:w="2409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D06B3E" w:rsidRPr="00712AF6" w:rsidRDefault="00D06B3E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83 661,5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01 702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89 138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92 821,5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12AF6" w:rsidRPr="00712AF6" w:rsidTr="00712AF6">
        <w:trPr>
          <w:trHeight w:val="132"/>
        </w:trPr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3 817 397,83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791 603,79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756 448,5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756 448,5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756 448,5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756 448,51</w:t>
            </w:r>
          </w:p>
        </w:tc>
      </w:tr>
      <w:tr w:rsidR="00712AF6" w:rsidRPr="00712AF6" w:rsidTr="00712AF6">
        <w:tc>
          <w:tcPr>
            <w:tcW w:w="426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2409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83 661,5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01 702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89 138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92 821,5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12AF6" w:rsidRPr="00712AF6" w:rsidTr="00712AF6"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3 817 397,83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91 603,79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56 448,5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56 448,5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56 448,5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56 448,51</w:t>
            </w:r>
          </w:p>
        </w:tc>
      </w:tr>
      <w:tr w:rsidR="00712AF6" w:rsidRPr="00712AF6" w:rsidTr="00712AF6"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 101 059,33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893 305,79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845 586,5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849 270,0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56 448,5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56 448,51</w:t>
            </w:r>
          </w:p>
        </w:tc>
      </w:tr>
      <w:tr w:rsidR="00D06B3E" w:rsidRPr="00712AF6" w:rsidTr="00712AF6">
        <w:trPr>
          <w:trHeight w:val="70"/>
        </w:trPr>
        <w:tc>
          <w:tcPr>
            <w:tcW w:w="14601" w:type="dxa"/>
            <w:gridSpan w:val="10"/>
          </w:tcPr>
          <w:p w:rsidR="00D06B3E" w:rsidRPr="00712AF6" w:rsidRDefault="00EE1856" w:rsidP="00814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Цель 2. П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D06B3E" w:rsidRPr="00712AF6" w:rsidTr="00712AF6">
        <w:trPr>
          <w:trHeight w:val="70"/>
        </w:trPr>
        <w:tc>
          <w:tcPr>
            <w:tcW w:w="14601" w:type="dxa"/>
            <w:gridSpan w:val="10"/>
          </w:tcPr>
          <w:p w:rsidR="00D06B3E" w:rsidRPr="00712AF6" w:rsidRDefault="00D06B3E" w:rsidP="00814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712AF6" w:rsidRPr="00712AF6" w:rsidTr="00712AF6">
        <w:tc>
          <w:tcPr>
            <w:tcW w:w="426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</w:tcPr>
          <w:p w:rsidR="00D06B3E" w:rsidRPr="00712AF6" w:rsidRDefault="00D06B3E" w:rsidP="00814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Организация регулярных перевозок</w:t>
            </w:r>
            <w:r w:rsidR="00CE2CC8"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пассажиров и багажа автомобил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ным транспортом общего пользов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ния на территории городского окр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га (</w:t>
            </w:r>
            <w:r w:rsidR="00017EBB"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42C3"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17EBB" w:rsidRPr="00712A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D06B3E" w:rsidRPr="00712AF6" w:rsidRDefault="00D06B3E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 222 108,2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44 421,65</w:t>
            </w:r>
          </w:p>
        </w:tc>
      </w:tr>
      <w:tr w:rsidR="00712AF6" w:rsidRPr="00712AF6" w:rsidTr="00712AF6">
        <w:tc>
          <w:tcPr>
            <w:tcW w:w="426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2409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712AF6" w:rsidRPr="00712AF6" w:rsidTr="00712AF6"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 222 108,2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</w:tr>
      <w:tr w:rsidR="00712AF6" w:rsidRPr="00712AF6" w:rsidTr="00712AF6"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 222 108,2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444 421,65</w:t>
            </w:r>
          </w:p>
        </w:tc>
      </w:tr>
    </w:tbl>
    <w:p w:rsidR="00712AF6" w:rsidRDefault="00712AF6" w:rsidP="008142C3">
      <w:pPr>
        <w:ind w:left="-108" w:right="-108"/>
        <w:jc w:val="center"/>
        <w:rPr>
          <w:rFonts w:ascii="Times New Roman" w:hAnsi="Times New Roman" w:cs="Times New Roman"/>
          <w:b/>
          <w:sz w:val="20"/>
          <w:szCs w:val="20"/>
        </w:rPr>
        <w:sectPr w:rsidR="00712AF6" w:rsidSect="00712AF6">
          <w:pgSz w:w="16838" w:h="11905" w:orient="landscape" w:code="9"/>
          <w:pgMar w:top="1134" w:right="567" w:bottom="851" w:left="1701" w:header="709" w:footer="709" w:gutter="0"/>
          <w:cols w:space="720"/>
          <w:docGrid w:linePitch="299"/>
        </w:sect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409"/>
        <w:gridCol w:w="1560"/>
        <w:gridCol w:w="1134"/>
        <w:gridCol w:w="1134"/>
        <w:gridCol w:w="1134"/>
        <w:gridCol w:w="1134"/>
        <w:gridCol w:w="1134"/>
        <w:gridCol w:w="1134"/>
      </w:tblGrid>
      <w:tr w:rsidR="00D06B3E" w:rsidRPr="00712AF6" w:rsidTr="00712AF6">
        <w:trPr>
          <w:trHeight w:val="70"/>
        </w:trPr>
        <w:tc>
          <w:tcPr>
            <w:tcW w:w="14601" w:type="dxa"/>
            <w:gridSpan w:val="10"/>
          </w:tcPr>
          <w:p w:rsidR="00D06B3E" w:rsidRPr="00712AF6" w:rsidRDefault="00D06B3E" w:rsidP="00712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 3</w:t>
            </w:r>
            <w:r w:rsidR="00EE1856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оздание благоприятной и комфортной среды жизнедеятельности горожан,</w:t>
            </w:r>
            <w:r w:rsidR="00712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уровня комфортного проживания и качества оказания услуг</w:t>
            </w:r>
          </w:p>
        </w:tc>
      </w:tr>
      <w:tr w:rsidR="00D06B3E" w:rsidRPr="00712AF6" w:rsidTr="00712AF6">
        <w:trPr>
          <w:trHeight w:val="70"/>
        </w:trPr>
        <w:tc>
          <w:tcPr>
            <w:tcW w:w="14601" w:type="dxa"/>
            <w:gridSpan w:val="10"/>
          </w:tcPr>
          <w:p w:rsidR="00D06B3E" w:rsidRPr="00712AF6" w:rsidRDefault="00D06B3E" w:rsidP="00712A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Обеспечение условий для комфортного проживания и отдыха жителей города Нижневартовска</w:t>
            </w:r>
          </w:p>
        </w:tc>
      </w:tr>
      <w:tr w:rsidR="008142C3" w:rsidRPr="00712AF6" w:rsidTr="00712AF6">
        <w:tc>
          <w:tcPr>
            <w:tcW w:w="426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02" w:type="dxa"/>
          </w:tcPr>
          <w:p w:rsidR="00D06B3E" w:rsidRPr="00712AF6" w:rsidRDefault="00D06B3E" w:rsidP="00814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рит</w:t>
            </w:r>
            <w:r w:rsidR="00017EBB" w:rsidRPr="00712AF6">
              <w:rPr>
                <w:rFonts w:ascii="Times New Roman" w:hAnsi="Times New Roman" w:cs="Times New Roman"/>
                <w:sz w:val="20"/>
                <w:szCs w:val="20"/>
              </w:rPr>
              <w:t>ории города (показатели 8, 9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E2CC8"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D06B3E" w:rsidRPr="00712AF6" w:rsidRDefault="00D06B3E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543 822,7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16 312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06 877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06 877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06 877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06 877,55</w:t>
            </w:r>
          </w:p>
        </w:tc>
      </w:tr>
      <w:tr w:rsidR="008142C3" w:rsidRPr="00712AF6" w:rsidTr="00712AF6">
        <w:trPr>
          <w:trHeight w:val="401"/>
        </w:trPr>
        <w:tc>
          <w:tcPr>
            <w:tcW w:w="426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br w:type="page"/>
              <w:t>3.2.</w:t>
            </w:r>
          </w:p>
        </w:tc>
        <w:tc>
          <w:tcPr>
            <w:tcW w:w="3402" w:type="dxa"/>
            <w:vMerge w:val="restart"/>
          </w:tcPr>
          <w:p w:rsidR="00D06B3E" w:rsidRPr="00712AF6" w:rsidRDefault="00D06B3E" w:rsidP="00814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Защита населения от болезней, о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щих для человека и животных (пок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затель 14)</w:t>
            </w:r>
          </w:p>
        </w:tc>
        <w:tc>
          <w:tcPr>
            <w:tcW w:w="2409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D06B3E" w:rsidRPr="00712AF6" w:rsidRDefault="00D06B3E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06B3E" w:rsidRPr="00712AF6" w:rsidRDefault="00D06B3E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3 55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 18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 18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 18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142C3" w:rsidRPr="00712AF6" w:rsidTr="00712AF6"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32 70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6 541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6 541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6 541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6 541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6 541,00</w:t>
            </w:r>
          </w:p>
        </w:tc>
      </w:tr>
      <w:tr w:rsidR="008142C3" w:rsidRPr="00712AF6" w:rsidTr="00712AF6">
        <w:tc>
          <w:tcPr>
            <w:tcW w:w="426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402" w:type="dxa"/>
          </w:tcPr>
          <w:p w:rsidR="00D06B3E" w:rsidRPr="00712AF6" w:rsidRDefault="00D06B3E" w:rsidP="00814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Организация обустройства мест ма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0DD7">
              <w:rPr>
                <w:rFonts w:ascii="Times New Roman" w:hAnsi="Times New Roman" w:cs="Times New Roman"/>
                <w:sz w:val="20"/>
                <w:szCs w:val="20"/>
              </w:rPr>
              <w:t>сового отдыха населения,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 содерж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0DD7">
              <w:rPr>
                <w:rFonts w:ascii="Times New Roman" w:hAnsi="Times New Roman" w:cs="Times New Roman"/>
                <w:sz w:val="20"/>
                <w:szCs w:val="20"/>
              </w:rPr>
              <w:t>ние и</w:t>
            </w:r>
            <w:r w:rsidR="00235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мест общего пользования (показа</w:t>
            </w:r>
            <w:r w:rsidR="008142C3" w:rsidRPr="00712AF6">
              <w:rPr>
                <w:rFonts w:ascii="Times New Roman" w:hAnsi="Times New Roman" w:cs="Times New Roman"/>
                <w:sz w:val="20"/>
                <w:szCs w:val="20"/>
              </w:rPr>
              <w:t>тели 10-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2409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D06B3E" w:rsidRPr="00712AF6" w:rsidRDefault="00D06B3E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55 450,8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72 794,8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5 664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5 664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5 664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45 664,00</w:t>
            </w:r>
          </w:p>
        </w:tc>
      </w:tr>
      <w:tr w:rsidR="008142C3" w:rsidRPr="00712AF6" w:rsidTr="00712AF6">
        <w:tc>
          <w:tcPr>
            <w:tcW w:w="426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br w:type="page"/>
              <w:t>3.4.</w:t>
            </w:r>
          </w:p>
        </w:tc>
        <w:tc>
          <w:tcPr>
            <w:tcW w:w="3402" w:type="dxa"/>
          </w:tcPr>
          <w:p w:rsidR="00D06B3E" w:rsidRPr="00712AF6" w:rsidRDefault="00D06B3E" w:rsidP="00814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 (пок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зател</w:t>
            </w:r>
            <w:r w:rsidR="007B0447" w:rsidRPr="00712AF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 xml:space="preserve"> 13)</w:t>
            </w:r>
          </w:p>
        </w:tc>
        <w:tc>
          <w:tcPr>
            <w:tcW w:w="2409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D06B3E" w:rsidRPr="00712AF6" w:rsidRDefault="00D06B3E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1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126 160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5 232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5 232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5 232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5 232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sz w:val="20"/>
                <w:szCs w:val="20"/>
              </w:rPr>
              <w:t>25 232,00</w:t>
            </w:r>
          </w:p>
        </w:tc>
      </w:tr>
      <w:tr w:rsidR="008142C3" w:rsidRPr="00712AF6" w:rsidTr="00712AF6">
        <w:tc>
          <w:tcPr>
            <w:tcW w:w="426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2409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3 55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 18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 18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 185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142C3" w:rsidRPr="00712AF6" w:rsidTr="00712AF6">
        <w:trPr>
          <w:trHeight w:val="70"/>
        </w:trPr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958 138,56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20 880,36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84 314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84 314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84 314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84 314,55</w:t>
            </w:r>
          </w:p>
        </w:tc>
      </w:tr>
      <w:tr w:rsidR="008142C3" w:rsidRPr="00712AF6" w:rsidTr="00712AF6"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961 693,56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22 065,36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85 499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85 499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84 314,55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84 314,55</w:t>
            </w:r>
          </w:p>
        </w:tc>
      </w:tr>
      <w:tr w:rsidR="008142C3" w:rsidRPr="00712AF6" w:rsidTr="00712AF6">
        <w:tc>
          <w:tcPr>
            <w:tcW w:w="426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</w:t>
            </w: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рамме</w:t>
            </w:r>
          </w:p>
        </w:tc>
        <w:tc>
          <w:tcPr>
            <w:tcW w:w="2409" w:type="dxa"/>
            <w:vMerge w:val="restart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287 216,5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02 887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90 323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94 006,5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C6E8A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8142C3" w:rsidRPr="00712AF6" w:rsidTr="00712AF6"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712AF6" w:rsidP="00712A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6B3E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6 997 644,64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 456 905,8</w:t>
            </w:r>
            <w:r w:rsidR="008142C3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 385 184,7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 385 184,7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 385 184,7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 385 184,71</w:t>
            </w:r>
          </w:p>
        </w:tc>
      </w:tr>
      <w:tr w:rsidR="008142C3" w:rsidRPr="00712AF6" w:rsidTr="00712AF6">
        <w:tc>
          <w:tcPr>
            <w:tcW w:w="426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06B3E" w:rsidRPr="00712AF6" w:rsidRDefault="00D06B3E" w:rsidP="00CE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7 284 861,14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 559 792,8</w:t>
            </w:r>
            <w:r w:rsidR="008142C3"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 475 507,7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 479 191,2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 385 184,71</w:t>
            </w:r>
          </w:p>
        </w:tc>
        <w:tc>
          <w:tcPr>
            <w:tcW w:w="1134" w:type="dxa"/>
          </w:tcPr>
          <w:p w:rsidR="00D06B3E" w:rsidRPr="00712AF6" w:rsidRDefault="00D06B3E" w:rsidP="008142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F6">
              <w:rPr>
                <w:rFonts w:ascii="Times New Roman" w:hAnsi="Times New Roman" w:cs="Times New Roman"/>
                <w:b/>
                <w:sz w:val="20"/>
                <w:szCs w:val="20"/>
              </w:rPr>
              <w:t>1 385 184,71</w:t>
            </w:r>
          </w:p>
        </w:tc>
      </w:tr>
    </w:tbl>
    <w:p w:rsidR="00417195" w:rsidRPr="008142C3" w:rsidRDefault="00417195" w:rsidP="00CE2C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7195" w:rsidRPr="008142C3" w:rsidSect="00CE2CC8">
      <w:pgSz w:w="16838" w:h="11905" w:orient="landscape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BE" w:rsidRDefault="00950DBE" w:rsidP="00262F0D">
      <w:pPr>
        <w:spacing w:after="0" w:line="240" w:lineRule="auto"/>
      </w:pPr>
      <w:r>
        <w:separator/>
      </w:r>
    </w:p>
  </w:endnote>
  <w:endnote w:type="continuationSeparator" w:id="0">
    <w:p w:rsidR="00950DBE" w:rsidRDefault="00950DBE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BE" w:rsidRDefault="00950DBE" w:rsidP="00262F0D">
      <w:pPr>
        <w:spacing w:after="0" w:line="240" w:lineRule="auto"/>
      </w:pPr>
      <w:r>
        <w:separator/>
      </w:r>
    </w:p>
  </w:footnote>
  <w:footnote w:type="continuationSeparator" w:id="0">
    <w:p w:rsidR="00950DBE" w:rsidRDefault="00950DBE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2CC8" w:rsidRPr="00262F0D" w:rsidRDefault="00CE2CC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1E0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59C3"/>
    <w:rsid w:val="00006841"/>
    <w:rsid w:val="0001607B"/>
    <w:rsid w:val="00017D39"/>
    <w:rsid w:val="00017EBB"/>
    <w:rsid w:val="00023501"/>
    <w:rsid w:val="00030244"/>
    <w:rsid w:val="00037691"/>
    <w:rsid w:val="00046929"/>
    <w:rsid w:val="000474F9"/>
    <w:rsid w:val="00050A8D"/>
    <w:rsid w:val="00052814"/>
    <w:rsid w:val="00057BA5"/>
    <w:rsid w:val="0006418B"/>
    <w:rsid w:val="000664C1"/>
    <w:rsid w:val="000672FE"/>
    <w:rsid w:val="00070871"/>
    <w:rsid w:val="00070EF1"/>
    <w:rsid w:val="00075116"/>
    <w:rsid w:val="0008781C"/>
    <w:rsid w:val="000A316E"/>
    <w:rsid w:val="000B5483"/>
    <w:rsid w:val="000B68EA"/>
    <w:rsid w:val="000C79D7"/>
    <w:rsid w:val="000D0452"/>
    <w:rsid w:val="000D0DF9"/>
    <w:rsid w:val="000D34A7"/>
    <w:rsid w:val="000D4107"/>
    <w:rsid w:val="000F6C4F"/>
    <w:rsid w:val="000F6ECD"/>
    <w:rsid w:val="001047A3"/>
    <w:rsid w:val="00106C7B"/>
    <w:rsid w:val="00112574"/>
    <w:rsid w:val="00114229"/>
    <w:rsid w:val="00115353"/>
    <w:rsid w:val="00117F36"/>
    <w:rsid w:val="0012155E"/>
    <w:rsid w:val="001228C1"/>
    <w:rsid w:val="00126917"/>
    <w:rsid w:val="00141241"/>
    <w:rsid w:val="001460D4"/>
    <w:rsid w:val="00146ED3"/>
    <w:rsid w:val="00151BA2"/>
    <w:rsid w:val="00153C4D"/>
    <w:rsid w:val="00156C27"/>
    <w:rsid w:val="00161238"/>
    <w:rsid w:val="00162541"/>
    <w:rsid w:val="00162FFD"/>
    <w:rsid w:val="00166F86"/>
    <w:rsid w:val="001725E9"/>
    <w:rsid w:val="00185E87"/>
    <w:rsid w:val="0019078C"/>
    <w:rsid w:val="00190B9F"/>
    <w:rsid w:val="001A2055"/>
    <w:rsid w:val="001B319D"/>
    <w:rsid w:val="001C3536"/>
    <w:rsid w:val="001D70E7"/>
    <w:rsid w:val="001F048E"/>
    <w:rsid w:val="001F0BD4"/>
    <w:rsid w:val="001F0E4E"/>
    <w:rsid w:val="00206CD9"/>
    <w:rsid w:val="00214AB6"/>
    <w:rsid w:val="002158C8"/>
    <w:rsid w:val="002209AD"/>
    <w:rsid w:val="002250F9"/>
    <w:rsid w:val="0023342B"/>
    <w:rsid w:val="00233D02"/>
    <w:rsid w:val="002350A9"/>
    <w:rsid w:val="002357AF"/>
    <w:rsid w:val="00242238"/>
    <w:rsid w:val="00250D53"/>
    <w:rsid w:val="00260B3B"/>
    <w:rsid w:val="00262F0D"/>
    <w:rsid w:val="002663AC"/>
    <w:rsid w:val="00277B28"/>
    <w:rsid w:val="0028035F"/>
    <w:rsid w:val="00283AB3"/>
    <w:rsid w:val="002931C8"/>
    <w:rsid w:val="002A3477"/>
    <w:rsid w:val="002A3CBC"/>
    <w:rsid w:val="002B125E"/>
    <w:rsid w:val="002B4136"/>
    <w:rsid w:val="002B6176"/>
    <w:rsid w:val="002E0C49"/>
    <w:rsid w:val="002F33FA"/>
    <w:rsid w:val="003044F3"/>
    <w:rsid w:val="003052BA"/>
    <w:rsid w:val="00313380"/>
    <w:rsid w:val="0031556A"/>
    <w:rsid w:val="003171D3"/>
    <w:rsid w:val="0032261D"/>
    <w:rsid w:val="00343E61"/>
    <w:rsid w:val="00345740"/>
    <w:rsid w:val="003659B7"/>
    <w:rsid w:val="00365A44"/>
    <w:rsid w:val="0037123C"/>
    <w:rsid w:val="00376779"/>
    <w:rsid w:val="00376CA5"/>
    <w:rsid w:val="00381F1B"/>
    <w:rsid w:val="003947D4"/>
    <w:rsid w:val="003A267E"/>
    <w:rsid w:val="003A2D78"/>
    <w:rsid w:val="003A2E31"/>
    <w:rsid w:val="003A322A"/>
    <w:rsid w:val="003A4811"/>
    <w:rsid w:val="003A5E83"/>
    <w:rsid w:val="003B3393"/>
    <w:rsid w:val="003B7A12"/>
    <w:rsid w:val="003C2B1A"/>
    <w:rsid w:val="003C42B7"/>
    <w:rsid w:val="003C4813"/>
    <w:rsid w:val="003C627A"/>
    <w:rsid w:val="003E01D5"/>
    <w:rsid w:val="003E3CD4"/>
    <w:rsid w:val="003E4A78"/>
    <w:rsid w:val="003E6FC2"/>
    <w:rsid w:val="003E7E4E"/>
    <w:rsid w:val="003F1724"/>
    <w:rsid w:val="003F673C"/>
    <w:rsid w:val="003F6EB3"/>
    <w:rsid w:val="00402906"/>
    <w:rsid w:val="004066D7"/>
    <w:rsid w:val="0040731D"/>
    <w:rsid w:val="004133C8"/>
    <w:rsid w:val="00416DBE"/>
    <w:rsid w:val="00417195"/>
    <w:rsid w:val="004251A2"/>
    <w:rsid w:val="00436994"/>
    <w:rsid w:val="004420AB"/>
    <w:rsid w:val="004441B6"/>
    <w:rsid w:val="00445F62"/>
    <w:rsid w:val="00451406"/>
    <w:rsid w:val="00462392"/>
    <w:rsid w:val="00465B4A"/>
    <w:rsid w:val="00466F28"/>
    <w:rsid w:val="0046761B"/>
    <w:rsid w:val="00470C7F"/>
    <w:rsid w:val="00476697"/>
    <w:rsid w:val="004771E4"/>
    <w:rsid w:val="004902A9"/>
    <w:rsid w:val="004936FC"/>
    <w:rsid w:val="00494CFD"/>
    <w:rsid w:val="00496F03"/>
    <w:rsid w:val="0049721A"/>
    <w:rsid w:val="004972F8"/>
    <w:rsid w:val="004A096E"/>
    <w:rsid w:val="004B4287"/>
    <w:rsid w:val="004C1686"/>
    <w:rsid w:val="004C39C0"/>
    <w:rsid w:val="004C77D4"/>
    <w:rsid w:val="004D1E03"/>
    <w:rsid w:val="004D656F"/>
    <w:rsid w:val="004E6336"/>
    <w:rsid w:val="004F2BDF"/>
    <w:rsid w:val="005127A2"/>
    <w:rsid w:val="0051626C"/>
    <w:rsid w:val="005205C8"/>
    <w:rsid w:val="00523157"/>
    <w:rsid w:val="005355DA"/>
    <w:rsid w:val="00553006"/>
    <w:rsid w:val="00561FCB"/>
    <w:rsid w:val="0057086A"/>
    <w:rsid w:val="00574B6A"/>
    <w:rsid w:val="00581AE8"/>
    <w:rsid w:val="00584D9E"/>
    <w:rsid w:val="0059082F"/>
    <w:rsid w:val="005916E5"/>
    <w:rsid w:val="00596E01"/>
    <w:rsid w:val="005A4F6F"/>
    <w:rsid w:val="005A53ED"/>
    <w:rsid w:val="005A5F60"/>
    <w:rsid w:val="005B7754"/>
    <w:rsid w:val="005C5A24"/>
    <w:rsid w:val="005D2B45"/>
    <w:rsid w:val="005D41D5"/>
    <w:rsid w:val="005D48E8"/>
    <w:rsid w:val="005D4CC2"/>
    <w:rsid w:val="005E2A0B"/>
    <w:rsid w:val="005F17A3"/>
    <w:rsid w:val="005F1C5C"/>
    <w:rsid w:val="00600831"/>
    <w:rsid w:val="00602A6E"/>
    <w:rsid w:val="0060494F"/>
    <w:rsid w:val="006051EA"/>
    <w:rsid w:val="0060674C"/>
    <w:rsid w:val="00606E94"/>
    <w:rsid w:val="00611850"/>
    <w:rsid w:val="00614038"/>
    <w:rsid w:val="00635E55"/>
    <w:rsid w:val="006375B3"/>
    <w:rsid w:val="00647491"/>
    <w:rsid w:val="006530CF"/>
    <w:rsid w:val="00664403"/>
    <w:rsid w:val="006856A3"/>
    <w:rsid w:val="006970F5"/>
    <w:rsid w:val="006A182C"/>
    <w:rsid w:val="006A5E4A"/>
    <w:rsid w:val="006B36F2"/>
    <w:rsid w:val="006B3A9A"/>
    <w:rsid w:val="006C5284"/>
    <w:rsid w:val="006D705C"/>
    <w:rsid w:val="006E0B65"/>
    <w:rsid w:val="006E128B"/>
    <w:rsid w:val="006E1A16"/>
    <w:rsid w:val="006E1C37"/>
    <w:rsid w:val="006F0F8A"/>
    <w:rsid w:val="006F266C"/>
    <w:rsid w:val="0070634B"/>
    <w:rsid w:val="007066E7"/>
    <w:rsid w:val="00712AF6"/>
    <w:rsid w:val="00713A79"/>
    <w:rsid w:val="00721B11"/>
    <w:rsid w:val="007223B3"/>
    <w:rsid w:val="00723398"/>
    <w:rsid w:val="007238F7"/>
    <w:rsid w:val="007336C5"/>
    <w:rsid w:val="00757E70"/>
    <w:rsid w:val="007600BF"/>
    <w:rsid w:val="0076174E"/>
    <w:rsid w:val="00772115"/>
    <w:rsid w:val="0077392D"/>
    <w:rsid w:val="00775CB2"/>
    <w:rsid w:val="0078357F"/>
    <w:rsid w:val="007842C2"/>
    <w:rsid w:val="00791F94"/>
    <w:rsid w:val="007A59C2"/>
    <w:rsid w:val="007B0447"/>
    <w:rsid w:val="007B2DE2"/>
    <w:rsid w:val="007B69E2"/>
    <w:rsid w:val="007B7B47"/>
    <w:rsid w:val="007B7DD9"/>
    <w:rsid w:val="007D4838"/>
    <w:rsid w:val="007E2A35"/>
    <w:rsid w:val="007E59A0"/>
    <w:rsid w:val="007F0910"/>
    <w:rsid w:val="007F0DD7"/>
    <w:rsid w:val="008142C3"/>
    <w:rsid w:val="00820097"/>
    <w:rsid w:val="0082345F"/>
    <w:rsid w:val="00823BC3"/>
    <w:rsid w:val="00831718"/>
    <w:rsid w:val="0083229F"/>
    <w:rsid w:val="0083373C"/>
    <w:rsid w:val="008341A7"/>
    <w:rsid w:val="0083504C"/>
    <w:rsid w:val="00847168"/>
    <w:rsid w:val="008543DD"/>
    <w:rsid w:val="00855E2A"/>
    <w:rsid w:val="00870119"/>
    <w:rsid w:val="00875A9A"/>
    <w:rsid w:val="00876390"/>
    <w:rsid w:val="00885E01"/>
    <w:rsid w:val="00896F85"/>
    <w:rsid w:val="0089772D"/>
    <w:rsid w:val="008A04B9"/>
    <w:rsid w:val="008A0C16"/>
    <w:rsid w:val="008B2A2A"/>
    <w:rsid w:val="008C2701"/>
    <w:rsid w:val="008C3B72"/>
    <w:rsid w:val="008E0141"/>
    <w:rsid w:val="008E5E18"/>
    <w:rsid w:val="008E60B9"/>
    <w:rsid w:val="008F1CBD"/>
    <w:rsid w:val="008F2C10"/>
    <w:rsid w:val="00900757"/>
    <w:rsid w:val="00903E21"/>
    <w:rsid w:val="00912871"/>
    <w:rsid w:val="00923107"/>
    <w:rsid w:val="00923AFE"/>
    <w:rsid w:val="0093161D"/>
    <w:rsid w:val="00936517"/>
    <w:rsid w:val="00937568"/>
    <w:rsid w:val="00941B56"/>
    <w:rsid w:val="0094256B"/>
    <w:rsid w:val="00950DBE"/>
    <w:rsid w:val="00952BA9"/>
    <w:rsid w:val="00955389"/>
    <w:rsid w:val="00963762"/>
    <w:rsid w:val="00971E79"/>
    <w:rsid w:val="00976910"/>
    <w:rsid w:val="009819DC"/>
    <w:rsid w:val="00996558"/>
    <w:rsid w:val="00997088"/>
    <w:rsid w:val="009A4D86"/>
    <w:rsid w:val="009B02B7"/>
    <w:rsid w:val="009B4E1F"/>
    <w:rsid w:val="009B7DC1"/>
    <w:rsid w:val="009C0633"/>
    <w:rsid w:val="009C4DDC"/>
    <w:rsid w:val="009C4F2D"/>
    <w:rsid w:val="009D3680"/>
    <w:rsid w:val="009E1157"/>
    <w:rsid w:val="009E79B3"/>
    <w:rsid w:val="009F555C"/>
    <w:rsid w:val="00A06B52"/>
    <w:rsid w:val="00A06DC3"/>
    <w:rsid w:val="00A103F1"/>
    <w:rsid w:val="00A147AA"/>
    <w:rsid w:val="00A17E68"/>
    <w:rsid w:val="00A267E6"/>
    <w:rsid w:val="00A272F8"/>
    <w:rsid w:val="00A31B0A"/>
    <w:rsid w:val="00A36540"/>
    <w:rsid w:val="00A40A38"/>
    <w:rsid w:val="00A45551"/>
    <w:rsid w:val="00A45E8A"/>
    <w:rsid w:val="00A53435"/>
    <w:rsid w:val="00A53DC4"/>
    <w:rsid w:val="00A54F5D"/>
    <w:rsid w:val="00A73DDF"/>
    <w:rsid w:val="00A8002E"/>
    <w:rsid w:val="00A8596C"/>
    <w:rsid w:val="00A87D95"/>
    <w:rsid w:val="00A920B3"/>
    <w:rsid w:val="00AA2723"/>
    <w:rsid w:val="00AA70BB"/>
    <w:rsid w:val="00AB359E"/>
    <w:rsid w:val="00AC2D78"/>
    <w:rsid w:val="00AC3998"/>
    <w:rsid w:val="00AC4D80"/>
    <w:rsid w:val="00AD200F"/>
    <w:rsid w:val="00AD2F1F"/>
    <w:rsid w:val="00AD4565"/>
    <w:rsid w:val="00AD5C2A"/>
    <w:rsid w:val="00AD6C40"/>
    <w:rsid w:val="00AE2294"/>
    <w:rsid w:val="00AF5728"/>
    <w:rsid w:val="00B0249C"/>
    <w:rsid w:val="00B02D7F"/>
    <w:rsid w:val="00B031A0"/>
    <w:rsid w:val="00B0358B"/>
    <w:rsid w:val="00B06904"/>
    <w:rsid w:val="00B07931"/>
    <w:rsid w:val="00B108CF"/>
    <w:rsid w:val="00B12E2F"/>
    <w:rsid w:val="00B20722"/>
    <w:rsid w:val="00B22B9A"/>
    <w:rsid w:val="00B24B48"/>
    <w:rsid w:val="00B24C2A"/>
    <w:rsid w:val="00B50A12"/>
    <w:rsid w:val="00B54325"/>
    <w:rsid w:val="00B54FF8"/>
    <w:rsid w:val="00B5645C"/>
    <w:rsid w:val="00B627B9"/>
    <w:rsid w:val="00B6292D"/>
    <w:rsid w:val="00B65813"/>
    <w:rsid w:val="00B66F53"/>
    <w:rsid w:val="00B72D7D"/>
    <w:rsid w:val="00B75F53"/>
    <w:rsid w:val="00B814E9"/>
    <w:rsid w:val="00B851E7"/>
    <w:rsid w:val="00B86F91"/>
    <w:rsid w:val="00B92C66"/>
    <w:rsid w:val="00B9527C"/>
    <w:rsid w:val="00B96661"/>
    <w:rsid w:val="00B97D31"/>
    <w:rsid w:val="00BA7A7B"/>
    <w:rsid w:val="00BB2E81"/>
    <w:rsid w:val="00BC2383"/>
    <w:rsid w:val="00BD0868"/>
    <w:rsid w:val="00BD3811"/>
    <w:rsid w:val="00BD7E48"/>
    <w:rsid w:val="00BE102A"/>
    <w:rsid w:val="00BE2261"/>
    <w:rsid w:val="00BE2F05"/>
    <w:rsid w:val="00BF1A7D"/>
    <w:rsid w:val="00BF31E9"/>
    <w:rsid w:val="00BF5916"/>
    <w:rsid w:val="00C01426"/>
    <w:rsid w:val="00C04015"/>
    <w:rsid w:val="00C070D8"/>
    <w:rsid w:val="00C21643"/>
    <w:rsid w:val="00C34228"/>
    <w:rsid w:val="00C34659"/>
    <w:rsid w:val="00C42B80"/>
    <w:rsid w:val="00C45317"/>
    <w:rsid w:val="00C54B05"/>
    <w:rsid w:val="00C57441"/>
    <w:rsid w:val="00C6011A"/>
    <w:rsid w:val="00C70DDA"/>
    <w:rsid w:val="00C74C7E"/>
    <w:rsid w:val="00C83938"/>
    <w:rsid w:val="00C93DD9"/>
    <w:rsid w:val="00C96E39"/>
    <w:rsid w:val="00CA2D9D"/>
    <w:rsid w:val="00CB7276"/>
    <w:rsid w:val="00CB7C56"/>
    <w:rsid w:val="00CD5F5C"/>
    <w:rsid w:val="00CE2CC8"/>
    <w:rsid w:val="00CE2F40"/>
    <w:rsid w:val="00CF2D92"/>
    <w:rsid w:val="00CF33DF"/>
    <w:rsid w:val="00CF6A85"/>
    <w:rsid w:val="00CF74E8"/>
    <w:rsid w:val="00D036A9"/>
    <w:rsid w:val="00D06B3E"/>
    <w:rsid w:val="00D141A6"/>
    <w:rsid w:val="00D25941"/>
    <w:rsid w:val="00D26726"/>
    <w:rsid w:val="00D30956"/>
    <w:rsid w:val="00D42299"/>
    <w:rsid w:val="00D441D3"/>
    <w:rsid w:val="00D44774"/>
    <w:rsid w:val="00D456BF"/>
    <w:rsid w:val="00D46EA2"/>
    <w:rsid w:val="00D47C2D"/>
    <w:rsid w:val="00D517FA"/>
    <w:rsid w:val="00D53EB8"/>
    <w:rsid w:val="00D62840"/>
    <w:rsid w:val="00D65CC1"/>
    <w:rsid w:val="00D72D1F"/>
    <w:rsid w:val="00D8113F"/>
    <w:rsid w:val="00D914A5"/>
    <w:rsid w:val="00D93549"/>
    <w:rsid w:val="00D93C58"/>
    <w:rsid w:val="00D96E28"/>
    <w:rsid w:val="00D9797F"/>
    <w:rsid w:val="00DA14EB"/>
    <w:rsid w:val="00DA3517"/>
    <w:rsid w:val="00DA53B1"/>
    <w:rsid w:val="00DB16EF"/>
    <w:rsid w:val="00DB2E6E"/>
    <w:rsid w:val="00DB3CF9"/>
    <w:rsid w:val="00DB5C48"/>
    <w:rsid w:val="00DB783C"/>
    <w:rsid w:val="00DC1391"/>
    <w:rsid w:val="00DC5FF2"/>
    <w:rsid w:val="00DC6E8A"/>
    <w:rsid w:val="00DC77EC"/>
    <w:rsid w:val="00DD0F0E"/>
    <w:rsid w:val="00DE29A5"/>
    <w:rsid w:val="00DF2662"/>
    <w:rsid w:val="00E01595"/>
    <w:rsid w:val="00E04173"/>
    <w:rsid w:val="00E0663B"/>
    <w:rsid w:val="00E06657"/>
    <w:rsid w:val="00E070B2"/>
    <w:rsid w:val="00E254D1"/>
    <w:rsid w:val="00E3328C"/>
    <w:rsid w:val="00E3720B"/>
    <w:rsid w:val="00E432D4"/>
    <w:rsid w:val="00E465AF"/>
    <w:rsid w:val="00E67F8E"/>
    <w:rsid w:val="00E839C1"/>
    <w:rsid w:val="00E9074B"/>
    <w:rsid w:val="00E93984"/>
    <w:rsid w:val="00EA4554"/>
    <w:rsid w:val="00EA519D"/>
    <w:rsid w:val="00EA5CBC"/>
    <w:rsid w:val="00EA6C64"/>
    <w:rsid w:val="00EB5183"/>
    <w:rsid w:val="00EC2E5B"/>
    <w:rsid w:val="00EC50D2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201D0"/>
    <w:rsid w:val="00F25D06"/>
    <w:rsid w:val="00F42082"/>
    <w:rsid w:val="00F4215D"/>
    <w:rsid w:val="00F465D7"/>
    <w:rsid w:val="00F51768"/>
    <w:rsid w:val="00F5699A"/>
    <w:rsid w:val="00F664F5"/>
    <w:rsid w:val="00F67E79"/>
    <w:rsid w:val="00F76B1C"/>
    <w:rsid w:val="00F80426"/>
    <w:rsid w:val="00F81D6A"/>
    <w:rsid w:val="00F84B5B"/>
    <w:rsid w:val="00F87D2D"/>
    <w:rsid w:val="00F9587D"/>
    <w:rsid w:val="00FB2A75"/>
    <w:rsid w:val="00FB6740"/>
    <w:rsid w:val="00FC390D"/>
    <w:rsid w:val="00FC6E8A"/>
    <w:rsid w:val="00FC7701"/>
    <w:rsid w:val="00FC7B9B"/>
    <w:rsid w:val="00FD2008"/>
    <w:rsid w:val="00FD29F6"/>
    <w:rsid w:val="00FD3381"/>
    <w:rsid w:val="00FD3B53"/>
    <w:rsid w:val="00FD718E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C90-073F-427D-A2C4-F467BBDC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Кузнецов Богдан Евгеньевич</cp:lastModifiedBy>
  <cp:revision>2</cp:revision>
  <cp:lastPrinted>2016-06-01T08:59:00Z</cp:lastPrinted>
  <dcterms:created xsi:type="dcterms:W3CDTF">2016-06-03T05:14:00Z</dcterms:created>
  <dcterms:modified xsi:type="dcterms:W3CDTF">2016-06-03T05:14:00Z</dcterms:modified>
</cp:coreProperties>
</file>